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AA" w:rsidRPr="005B2987" w:rsidRDefault="00947EAA" w:rsidP="00635518">
      <w:pPr>
        <w:jc w:val="center"/>
        <w:rPr>
          <w:b/>
          <w:sz w:val="26"/>
          <w:szCs w:val="26"/>
        </w:rPr>
      </w:pPr>
      <w:r w:rsidRPr="005B2987">
        <w:rPr>
          <w:b/>
          <w:sz w:val="26"/>
          <w:szCs w:val="26"/>
        </w:rPr>
        <w:t>Пояснительная записка</w:t>
      </w:r>
      <w:r w:rsidR="0076487A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47EAA" w:rsidRPr="005B2987" w:rsidTr="00FF697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11CA1" w:rsidRPr="00DA6A60" w:rsidRDefault="0076487A" w:rsidP="00A11CA1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A60">
              <w:rPr>
                <w:rFonts w:ascii="Times New Roman" w:hAnsi="Times New Roman"/>
                <w:b/>
                <w:sz w:val="26"/>
                <w:szCs w:val="26"/>
              </w:rPr>
              <w:t>к проек</w:t>
            </w:r>
            <w:bookmarkStart w:id="0" w:name="_GoBack"/>
            <w:bookmarkEnd w:id="0"/>
            <w:r w:rsidRPr="00DA6A60">
              <w:rPr>
                <w:rFonts w:ascii="Times New Roman" w:hAnsi="Times New Roman"/>
                <w:b/>
                <w:sz w:val="26"/>
                <w:szCs w:val="26"/>
              </w:rPr>
              <w:t>ту указа Главы Чувашской Республики «О</w:t>
            </w:r>
            <w:r w:rsidR="00A11CA1" w:rsidRPr="00DA6A60">
              <w:rPr>
                <w:rFonts w:ascii="Times New Roman" w:hAnsi="Times New Roman"/>
                <w:b/>
                <w:sz w:val="26"/>
                <w:szCs w:val="26"/>
              </w:rPr>
              <w:t xml:space="preserve">б </w:t>
            </w:r>
            <w:r w:rsidR="00AB2FCD" w:rsidRPr="00DA6A60">
              <w:rPr>
                <w:rFonts w:ascii="Times New Roman" w:hAnsi="Times New Roman"/>
                <w:b/>
                <w:sz w:val="26"/>
                <w:szCs w:val="26"/>
              </w:rPr>
              <w:t>отмене</w:t>
            </w:r>
            <w:r w:rsidR="00A11CA1" w:rsidRPr="00DA6A60">
              <w:rPr>
                <w:rFonts w:ascii="Times New Roman" w:hAnsi="Times New Roman"/>
                <w:b/>
                <w:sz w:val="26"/>
                <w:szCs w:val="26"/>
              </w:rPr>
              <w:t xml:space="preserve"> ограничительных</w:t>
            </w:r>
            <w:r w:rsidRPr="00DA6A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11CA1" w:rsidRPr="00DA6A60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й (карантина) по </w:t>
            </w:r>
            <w:r w:rsidR="008F3866" w:rsidRPr="00DA6A60">
              <w:rPr>
                <w:rFonts w:ascii="Times New Roman" w:hAnsi="Times New Roman"/>
                <w:b/>
                <w:sz w:val="26"/>
                <w:szCs w:val="26"/>
              </w:rPr>
              <w:t>бешенству</w:t>
            </w:r>
            <w:r w:rsidR="00DA6A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11CA1" w:rsidRPr="00DA6A60">
              <w:rPr>
                <w:rFonts w:ascii="Times New Roman" w:hAnsi="Times New Roman"/>
                <w:b/>
                <w:sz w:val="26"/>
                <w:szCs w:val="26"/>
              </w:rPr>
              <w:t>на отдельной территории в Чувашской Республике</w:t>
            </w:r>
            <w:r w:rsidR="00D86C14" w:rsidRPr="00DA6A60">
              <w:rPr>
                <w:rFonts w:ascii="Times New Roman" w:hAnsi="Times New Roman"/>
                <w:b/>
                <w:sz w:val="26"/>
                <w:szCs w:val="26"/>
              </w:rPr>
              <w:t xml:space="preserve"> и признании утратившим силу Указа Главы Чувашской Республики</w:t>
            </w:r>
            <w:r w:rsidR="00DA6A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86C14" w:rsidRPr="00DA6A60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C0448B" w:rsidRPr="00DA6A60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D86C14" w:rsidRPr="00DA6A60">
              <w:rPr>
                <w:rFonts w:ascii="Times New Roman" w:hAnsi="Times New Roman"/>
                <w:b/>
                <w:sz w:val="26"/>
                <w:szCs w:val="26"/>
              </w:rPr>
              <w:t xml:space="preserve"> марта 2023 г. № </w:t>
            </w:r>
            <w:r w:rsidR="00C0448B" w:rsidRPr="00DA6A6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86C14" w:rsidRPr="00DA6A6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A6A6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47EAA" w:rsidRPr="005B2987" w:rsidRDefault="00947EAA" w:rsidP="005B298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B2FCD" w:rsidRDefault="00AB2FCD" w:rsidP="00AB2FCD">
      <w:pPr>
        <w:jc w:val="both"/>
        <w:rPr>
          <w:sz w:val="27"/>
          <w:szCs w:val="27"/>
        </w:rPr>
      </w:pPr>
    </w:p>
    <w:p w:rsidR="00AB2FCD" w:rsidRDefault="00AB2FCD" w:rsidP="00AB2F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выполнением мероприятий, предусмотренных планом мероприятий по ликвидации эпизоотического очага </w:t>
      </w:r>
      <w:r w:rsidR="00C0448B">
        <w:rPr>
          <w:sz w:val="26"/>
          <w:szCs w:val="26"/>
        </w:rPr>
        <w:t>бешенства</w:t>
      </w:r>
      <w:r>
        <w:rPr>
          <w:sz w:val="26"/>
          <w:szCs w:val="26"/>
        </w:rPr>
        <w:t xml:space="preserve"> и предотвращению распространения возбудителя, и в соответствии с </w:t>
      </w:r>
      <w:r w:rsidRPr="005B2987">
        <w:rPr>
          <w:sz w:val="26"/>
          <w:szCs w:val="26"/>
        </w:rPr>
        <w:t xml:space="preserve"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 w:rsidR="00C0448B">
        <w:rPr>
          <w:sz w:val="26"/>
          <w:szCs w:val="26"/>
        </w:rPr>
        <w:t>бешенства</w:t>
      </w:r>
      <w:r w:rsidRPr="005B2987">
        <w:rPr>
          <w:sz w:val="26"/>
          <w:szCs w:val="26"/>
        </w:rPr>
        <w:t>, утвержденными приказом Министерства сельского хозяйства Российской Федерации от </w:t>
      </w:r>
      <w:r w:rsidR="00C0448B">
        <w:rPr>
          <w:sz w:val="26"/>
          <w:szCs w:val="26"/>
        </w:rPr>
        <w:t>25</w:t>
      </w:r>
      <w:r w:rsidRPr="005B2987">
        <w:rPr>
          <w:sz w:val="26"/>
          <w:szCs w:val="26"/>
        </w:rPr>
        <w:t> </w:t>
      </w:r>
      <w:r w:rsidR="00C0448B">
        <w:rPr>
          <w:sz w:val="26"/>
          <w:szCs w:val="26"/>
        </w:rPr>
        <w:t>ноября</w:t>
      </w:r>
      <w:r w:rsidRPr="005B2987">
        <w:rPr>
          <w:sz w:val="26"/>
          <w:szCs w:val="26"/>
        </w:rPr>
        <w:t> 202</w:t>
      </w:r>
      <w:r w:rsidR="00C0448B">
        <w:rPr>
          <w:sz w:val="26"/>
          <w:szCs w:val="26"/>
        </w:rPr>
        <w:t>0</w:t>
      </w:r>
      <w:r w:rsidRPr="005B2987">
        <w:rPr>
          <w:sz w:val="26"/>
          <w:szCs w:val="26"/>
        </w:rPr>
        <w:t> г. № </w:t>
      </w:r>
      <w:r w:rsidR="00C0448B">
        <w:rPr>
          <w:sz w:val="26"/>
          <w:szCs w:val="26"/>
        </w:rPr>
        <w:t>705</w:t>
      </w:r>
      <w:r w:rsidRPr="005B2987">
        <w:rPr>
          <w:sz w:val="26"/>
          <w:szCs w:val="26"/>
        </w:rPr>
        <w:t xml:space="preserve"> (зарегистрирован в</w:t>
      </w:r>
      <w:proofErr w:type="gramEnd"/>
      <w:r w:rsidRPr="005B2987">
        <w:rPr>
          <w:sz w:val="26"/>
          <w:szCs w:val="26"/>
        </w:rPr>
        <w:t xml:space="preserve"> </w:t>
      </w:r>
      <w:proofErr w:type="gramStart"/>
      <w:r w:rsidRPr="005B2987">
        <w:rPr>
          <w:sz w:val="26"/>
          <w:szCs w:val="26"/>
        </w:rPr>
        <w:t>Министерстве юстиции Российской Федерации 2</w:t>
      </w:r>
      <w:r w:rsidR="00C0448B">
        <w:rPr>
          <w:sz w:val="26"/>
          <w:szCs w:val="26"/>
        </w:rPr>
        <w:t>1</w:t>
      </w:r>
      <w:r w:rsidRPr="005B2987">
        <w:rPr>
          <w:sz w:val="26"/>
          <w:szCs w:val="26"/>
        </w:rPr>
        <w:t xml:space="preserve"> </w:t>
      </w:r>
      <w:r w:rsidR="00C0448B">
        <w:rPr>
          <w:sz w:val="26"/>
          <w:szCs w:val="26"/>
        </w:rPr>
        <w:t>декабря</w:t>
      </w:r>
      <w:r w:rsidRPr="005B2987">
        <w:rPr>
          <w:sz w:val="26"/>
          <w:szCs w:val="26"/>
        </w:rPr>
        <w:t xml:space="preserve"> 202</w:t>
      </w:r>
      <w:r w:rsidR="00C0448B">
        <w:rPr>
          <w:sz w:val="26"/>
          <w:szCs w:val="26"/>
        </w:rPr>
        <w:t>0</w:t>
      </w:r>
      <w:r w:rsidRPr="005B2987">
        <w:rPr>
          <w:sz w:val="26"/>
          <w:szCs w:val="26"/>
        </w:rPr>
        <w:t> г., регистрационный № 6</w:t>
      </w:r>
      <w:r w:rsidR="00C0448B">
        <w:rPr>
          <w:sz w:val="26"/>
          <w:szCs w:val="26"/>
        </w:rPr>
        <w:t>1</w:t>
      </w:r>
      <w:r w:rsidRPr="005B2987">
        <w:rPr>
          <w:sz w:val="26"/>
          <w:szCs w:val="26"/>
        </w:rPr>
        <w:t>63</w:t>
      </w:r>
      <w:r w:rsidR="00C0448B">
        <w:rPr>
          <w:sz w:val="26"/>
          <w:szCs w:val="26"/>
        </w:rPr>
        <w:t>1</w:t>
      </w:r>
      <w:r w:rsidRPr="005B2987">
        <w:rPr>
          <w:sz w:val="26"/>
          <w:szCs w:val="26"/>
        </w:rPr>
        <w:t>)</w:t>
      </w:r>
      <w:r w:rsidR="00D86C14">
        <w:rPr>
          <w:sz w:val="26"/>
          <w:szCs w:val="26"/>
        </w:rPr>
        <w:t xml:space="preserve"> (далее – Правила)</w:t>
      </w:r>
      <w:r>
        <w:rPr>
          <w:sz w:val="26"/>
          <w:szCs w:val="26"/>
        </w:rPr>
        <w:t xml:space="preserve">, проектом предлагается отменить ограничительные мероприятия (карантин) по </w:t>
      </w:r>
      <w:r w:rsidR="00C0448B">
        <w:rPr>
          <w:sz w:val="26"/>
          <w:szCs w:val="26"/>
        </w:rPr>
        <w:t>бешенству</w:t>
      </w:r>
      <w:r>
        <w:rPr>
          <w:sz w:val="26"/>
          <w:szCs w:val="26"/>
        </w:rPr>
        <w:t xml:space="preserve"> на территории:</w:t>
      </w:r>
      <w:proofErr w:type="gramEnd"/>
    </w:p>
    <w:p w:rsidR="00C0448B" w:rsidRPr="00C0448B" w:rsidRDefault="00C0448B" w:rsidP="00C0448B">
      <w:pPr>
        <w:ind w:firstLine="709"/>
        <w:jc w:val="both"/>
        <w:rPr>
          <w:sz w:val="26"/>
          <w:szCs w:val="26"/>
        </w:rPr>
      </w:pPr>
      <w:r w:rsidRPr="00C0448B">
        <w:rPr>
          <w:sz w:val="26"/>
          <w:szCs w:val="26"/>
        </w:rPr>
        <w:t xml:space="preserve">эпизоотического очага в пределах границ земельного участка радиусом 1 м от географических координат 55°49′34″ северной широты и 48°15′0″ восточной долготы, расположенного на территории г. </w:t>
      </w:r>
      <w:proofErr w:type="spellStart"/>
      <w:r w:rsidRPr="00C0448B">
        <w:rPr>
          <w:sz w:val="26"/>
          <w:szCs w:val="26"/>
        </w:rPr>
        <w:t>Козловка</w:t>
      </w:r>
      <w:proofErr w:type="spellEnd"/>
      <w:r w:rsidRPr="00C0448B">
        <w:rPr>
          <w:sz w:val="26"/>
          <w:szCs w:val="26"/>
        </w:rPr>
        <w:t xml:space="preserve"> Козловского муниципального округа Чувашской Республики;</w:t>
      </w:r>
    </w:p>
    <w:p w:rsidR="0050064D" w:rsidRPr="00C0448B" w:rsidRDefault="00C0448B" w:rsidP="00C044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448B">
        <w:rPr>
          <w:sz w:val="26"/>
          <w:szCs w:val="26"/>
        </w:rPr>
        <w:t>неблагополучного пункта в пределах территории, прилегающей к эпизоотическому очагу, в радиусе 500 м от границ эпизоотического очага.</w:t>
      </w:r>
    </w:p>
    <w:p w:rsidR="00947EAA" w:rsidRPr="005B2987" w:rsidRDefault="00947EAA" w:rsidP="00C70A66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5B2987">
        <w:rPr>
          <w:sz w:val="26"/>
          <w:szCs w:val="26"/>
          <w:lang w:eastAsia="en-US"/>
        </w:rPr>
        <w:t xml:space="preserve">Принятие данного </w:t>
      </w:r>
      <w:r w:rsidR="00A03AF0" w:rsidRPr="005B2987">
        <w:rPr>
          <w:sz w:val="26"/>
          <w:szCs w:val="26"/>
          <w:lang w:eastAsia="en-US"/>
        </w:rPr>
        <w:t>указа</w:t>
      </w:r>
      <w:r w:rsidRPr="005B2987">
        <w:rPr>
          <w:sz w:val="26"/>
          <w:szCs w:val="26"/>
          <w:lang w:eastAsia="en-US"/>
        </w:rPr>
        <w:t xml:space="preserve"> не потребует выделения дополнительных средств из республиканского бюджета Чувашской Республики.</w:t>
      </w:r>
    </w:p>
    <w:p w:rsidR="00947EAA" w:rsidRDefault="00947EAA" w:rsidP="006A785C">
      <w:pPr>
        <w:ind w:firstLine="709"/>
        <w:contextualSpacing/>
        <w:jc w:val="both"/>
        <w:rPr>
          <w:sz w:val="26"/>
          <w:szCs w:val="26"/>
        </w:rPr>
      </w:pPr>
    </w:p>
    <w:p w:rsidR="0050064D" w:rsidRPr="005B2987" w:rsidRDefault="0050064D" w:rsidP="006A785C">
      <w:pPr>
        <w:ind w:firstLine="709"/>
        <w:contextualSpacing/>
        <w:jc w:val="both"/>
        <w:rPr>
          <w:sz w:val="26"/>
          <w:szCs w:val="26"/>
        </w:rPr>
      </w:pPr>
    </w:p>
    <w:p w:rsidR="00947EAA" w:rsidRPr="005B2987" w:rsidRDefault="00715BC2" w:rsidP="0063551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2C5FA24" wp14:editId="2019FE6A">
            <wp:simplePos x="0" y="0"/>
            <wp:positionH relativeFrom="column">
              <wp:posOffset>2874348</wp:posOffset>
            </wp:positionH>
            <wp:positionV relativeFrom="paragraph">
              <wp:posOffset>183622</wp:posOffset>
            </wp:positionV>
            <wp:extent cx="2063115" cy="889000"/>
            <wp:effectExtent l="0" t="0" r="0" b="6350"/>
            <wp:wrapNone/>
            <wp:docPr id="1" name="Рисунок 1" descr="C:\Users\vet31\Desktop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31\Desktop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36"/>
        <w:gridCol w:w="3543"/>
        <w:gridCol w:w="2092"/>
      </w:tblGrid>
      <w:tr w:rsidR="00947EAA" w:rsidRPr="005B2987" w:rsidTr="00C939B8">
        <w:trPr>
          <w:trHeight w:val="1159"/>
        </w:trPr>
        <w:tc>
          <w:tcPr>
            <w:tcW w:w="3936" w:type="dxa"/>
          </w:tcPr>
          <w:p w:rsidR="00947EAA" w:rsidRPr="005B2987" w:rsidRDefault="000F5933" w:rsidP="00111981">
            <w:pPr>
              <w:rPr>
                <w:sz w:val="26"/>
                <w:szCs w:val="26"/>
              </w:rPr>
            </w:pPr>
            <w:r w:rsidRPr="005B2987">
              <w:rPr>
                <w:sz w:val="26"/>
                <w:szCs w:val="26"/>
              </w:rPr>
              <w:t>Р</w:t>
            </w:r>
            <w:r w:rsidR="00947EAA" w:rsidRPr="005B2987">
              <w:rPr>
                <w:sz w:val="26"/>
                <w:szCs w:val="26"/>
              </w:rPr>
              <w:t>уководител</w:t>
            </w:r>
            <w:r w:rsidRPr="005B2987">
              <w:rPr>
                <w:sz w:val="26"/>
                <w:szCs w:val="26"/>
              </w:rPr>
              <w:t>ь</w:t>
            </w:r>
          </w:p>
          <w:p w:rsidR="00947EAA" w:rsidRPr="005B2987" w:rsidRDefault="00947EAA" w:rsidP="00AA59E4">
            <w:pPr>
              <w:jc w:val="both"/>
              <w:rPr>
                <w:sz w:val="26"/>
                <w:szCs w:val="26"/>
              </w:rPr>
            </w:pPr>
            <w:r w:rsidRPr="005B2987">
              <w:rPr>
                <w:sz w:val="26"/>
                <w:szCs w:val="26"/>
              </w:rPr>
              <w:t>Государственной ветеринарной</w:t>
            </w:r>
          </w:p>
          <w:p w:rsidR="00947EAA" w:rsidRPr="005B2987" w:rsidRDefault="00947EAA" w:rsidP="003C4E20">
            <w:pPr>
              <w:jc w:val="both"/>
              <w:rPr>
                <w:sz w:val="26"/>
                <w:szCs w:val="26"/>
              </w:rPr>
            </w:pPr>
            <w:r w:rsidRPr="005B2987">
              <w:rPr>
                <w:sz w:val="26"/>
                <w:szCs w:val="26"/>
              </w:rPr>
              <w:t>службы Чувашской Республики</w:t>
            </w:r>
          </w:p>
          <w:p w:rsidR="00C939B8" w:rsidRPr="005B2987" w:rsidRDefault="00C939B8" w:rsidP="003C4E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47EAA" w:rsidRPr="005B2987" w:rsidRDefault="00947EAA" w:rsidP="00AA59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5B2987" w:rsidRDefault="005B2987" w:rsidP="000F5933">
            <w:pPr>
              <w:jc w:val="right"/>
              <w:rPr>
                <w:sz w:val="26"/>
                <w:szCs w:val="26"/>
              </w:rPr>
            </w:pPr>
          </w:p>
          <w:p w:rsidR="00947EAA" w:rsidRPr="005B2987" w:rsidRDefault="000F5933" w:rsidP="000F5933">
            <w:pPr>
              <w:jc w:val="right"/>
              <w:rPr>
                <w:sz w:val="26"/>
                <w:szCs w:val="26"/>
              </w:rPr>
            </w:pPr>
            <w:r w:rsidRPr="005B2987">
              <w:rPr>
                <w:sz w:val="26"/>
                <w:szCs w:val="26"/>
              </w:rPr>
              <w:t xml:space="preserve">А.В. </w:t>
            </w:r>
            <w:proofErr w:type="spellStart"/>
            <w:r w:rsidRPr="005B2987">
              <w:rPr>
                <w:sz w:val="26"/>
                <w:szCs w:val="26"/>
              </w:rPr>
              <w:t>Шакин</w:t>
            </w:r>
            <w:proofErr w:type="spellEnd"/>
          </w:p>
        </w:tc>
      </w:tr>
    </w:tbl>
    <w:p w:rsidR="00947EAA" w:rsidRPr="00B30C8B" w:rsidRDefault="00947EAA" w:rsidP="00B1574F">
      <w:pPr>
        <w:rPr>
          <w:sz w:val="26"/>
          <w:szCs w:val="26"/>
        </w:rPr>
      </w:pPr>
    </w:p>
    <w:sectPr w:rsidR="00947EAA" w:rsidRPr="00B30C8B" w:rsidSect="000B52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AF" w:rsidRDefault="004A30AF" w:rsidP="005B2987">
      <w:r>
        <w:separator/>
      </w:r>
    </w:p>
  </w:endnote>
  <w:endnote w:type="continuationSeparator" w:id="0">
    <w:p w:rsidR="004A30AF" w:rsidRDefault="004A30AF" w:rsidP="005B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AF" w:rsidRDefault="004A30AF" w:rsidP="005B2987">
      <w:r>
        <w:separator/>
      </w:r>
    </w:p>
  </w:footnote>
  <w:footnote w:type="continuationSeparator" w:id="0">
    <w:p w:rsidR="004A30AF" w:rsidRDefault="004A30AF" w:rsidP="005B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725825"/>
      <w:docPartObj>
        <w:docPartGallery w:val="Page Numbers (Top of Page)"/>
        <w:docPartUnique/>
      </w:docPartObj>
    </w:sdtPr>
    <w:sdtEndPr/>
    <w:sdtContent>
      <w:p w:rsidR="005B2987" w:rsidRDefault="005B2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8B">
          <w:rPr>
            <w:noProof/>
          </w:rPr>
          <w:t>2</w:t>
        </w:r>
        <w:r>
          <w:fldChar w:fldCharType="end"/>
        </w:r>
      </w:p>
    </w:sdtContent>
  </w:sdt>
  <w:p w:rsidR="005B2987" w:rsidRDefault="005B29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18"/>
    <w:rsid w:val="000816ED"/>
    <w:rsid w:val="000A0DC2"/>
    <w:rsid w:val="000B52B3"/>
    <w:rsid w:val="000C203D"/>
    <w:rsid w:val="000D1388"/>
    <w:rsid w:val="000D442F"/>
    <w:rsid w:val="000D6256"/>
    <w:rsid w:val="000D7F68"/>
    <w:rsid w:val="000F00A3"/>
    <w:rsid w:val="000F0A1D"/>
    <w:rsid w:val="000F5933"/>
    <w:rsid w:val="00100073"/>
    <w:rsid w:val="00111981"/>
    <w:rsid w:val="001221C6"/>
    <w:rsid w:val="001277C1"/>
    <w:rsid w:val="00131C9D"/>
    <w:rsid w:val="00133215"/>
    <w:rsid w:val="00147526"/>
    <w:rsid w:val="00155256"/>
    <w:rsid w:val="00164DAF"/>
    <w:rsid w:val="00167E9C"/>
    <w:rsid w:val="0018553B"/>
    <w:rsid w:val="00186585"/>
    <w:rsid w:val="001E26A7"/>
    <w:rsid w:val="001F0A07"/>
    <w:rsid w:val="00203F32"/>
    <w:rsid w:val="00207046"/>
    <w:rsid w:val="00212851"/>
    <w:rsid w:val="00215262"/>
    <w:rsid w:val="002171EF"/>
    <w:rsid w:val="00250721"/>
    <w:rsid w:val="0026013E"/>
    <w:rsid w:val="00275519"/>
    <w:rsid w:val="002809E6"/>
    <w:rsid w:val="00284648"/>
    <w:rsid w:val="002B15C6"/>
    <w:rsid w:val="002C5A50"/>
    <w:rsid w:val="002D4011"/>
    <w:rsid w:val="002D4351"/>
    <w:rsid w:val="002E0317"/>
    <w:rsid w:val="0031213D"/>
    <w:rsid w:val="00327EA3"/>
    <w:rsid w:val="003312FE"/>
    <w:rsid w:val="00332799"/>
    <w:rsid w:val="003434EF"/>
    <w:rsid w:val="00351D0B"/>
    <w:rsid w:val="00364401"/>
    <w:rsid w:val="003649D3"/>
    <w:rsid w:val="003700CD"/>
    <w:rsid w:val="003751A8"/>
    <w:rsid w:val="00376FD4"/>
    <w:rsid w:val="00381865"/>
    <w:rsid w:val="00390D51"/>
    <w:rsid w:val="003A3877"/>
    <w:rsid w:val="003A6ADC"/>
    <w:rsid w:val="003C4E20"/>
    <w:rsid w:val="003D4DB3"/>
    <w:rsid w:val="003E0BA9"/>
    <w:rsid w:val="00412559"/>
    <w:rsid w:val="00435D34"/>
    <w:rsid w:val="0044060C"/>
    <w:rsid w:val="00473E05"/>
    <w:rsid w:val="00475E63"/>
    <w:rsid w:val="00483473"/>
    <w:rsid w:val="00487DBF"/>
    <w:rsid w:val="00495DD0"/>
    <w:rsid w:val="004A10B2"/>
    <w:rsid w:val="004A30AF"/>
    <w:rsid w:val="004B5730"/>
    <w:rsid w:val="004C76DE"/>
    <w:rsid w:val="004D0209"/>
    <w:rsid w:val="004D65AA"/>
    <w:rsid w:val="004E6E19"/>
    <w:rsid w:val="004F4614"/>
    <w:rsid w:val="004F4A92"/>
    <w:rsid w:val="005000DA"/>
    <w:rsid w:val="0050064D"/>
    <w:rsid w:val="005035F1"/>
    <w:rsid w:val="00522F5D"/>
    <w:rsid w:val="00523B61"/>
    <w:rsid w:val="005344ED"/>
    <w:rsid w:val="005505D3"/>
    <w:rsid w:val="0057013E"/>
    <w:rsid w:val="00576095"/>
    <w:rsid w:val="005864A0"/>
    <w:rsid w:val="005B07E5"/>
    <w:rsid w:val="005B25EE"/>
    <w:rsid w:val="005B2987"/>
    <w:rsid w:val="005B5FDC"/>
    <w:rsid w:val="005C3B1E"/>
    <w:rsid w:val="005C784A"/>
    <w:rsid w:val="005D29EC"/>
    <w:rsid w:val="005D72A1"/>
    <w:rsid w:val="005E1081"/>
    <w:rsid w:val="005E1214"/>
    <w:rsid w:val="005E1C56"/>
    <w:rsid w:val="00604AA4"/>
    <w:rsid w:val="00621A85"/>
    <w:rsid w:val="00621C92"/>
    <w:rsid w:val="00624A0D"/>
    <w:rsid w:val="00625074"/>
    <w:rsid w:val="00635518"/>
    <w:rsid w:val="0064767F"/>
    <w:rsid w:val="00650F6D"/>
    <w:rsid w:val="006550C2"/>
    <w:rsid w:val="00655114"/>
    <w:rsid w:val="006564F0"/>
    <w:rsid w:val="00673ACE"/>
    <w:rsid w:val="00682FCB"/>
    <w:rsid w:val="0068388A"/>
    <w:rsid w:val="006A1211"/>
    <w:rsid w:val="006A6162"/>
    <w:rsid w:val="006A785C"/>
    <w:rsid w:val="006C5F15"/>
    <w:rsid w:val="006D4632"/>
    <w:rsid w:val="00707DE7"/>
    <w:rsid w:val="00715BC2"/>
    <w:rsid w:val="007210EF"/>
    <w:rsid w:val="00743667"/>
    <w:rsid w:val="00756E12"/>
    <w:rsid w:val="00760337"/>
    <w:rsid w:val="0076487A"/>
    <w:rsid w:val="00766480"/>
    <w:rsid w:val="007675A3"/>
    <w:rsid w:val="007A3C29"/>
    <w:rsid w:val="007C32D7"/>
    <w:rsid w:val="007D3820"/>
    <w:rsid w:val="007F3943"/>
    <w:rsid w:val="007F3A74"/>
    <w:rsid w:val="00810868"/>
    <w:rsid w:val="00816C6A"/>
    <w:rsid w:val="008227F9"/>
    <w:rsid w:val="0082694B"/>
    <w:rsid w:val="00827833"/>
    <w:rsid w:val="00830B88"/>
    <w:rsid w:val="00866F31"/>
    <w:rsid w:val="00867463"/>
    <w:rsid w:val="00880A6F"/>
    <w:rsid w:val="00883D1B"/>
    <w:rsid w:val="00890495"/>
    <w:rsid w:val="008B7D95"/>
    <w:rsid w:val="008C40A8"/>
    <w:rsid w:val="008F3866"/>
    <w:rsid w:val="008F4402"/>
    <w:rsid w:val="00944CAB"/>
    <w:rsid w:val="00947EAA"/>
    <w:rsid w:val="00957CD6"/>
    <w:rsid w:val="0096045D"/>
    <w:rsid w:val="00963014"/>
    <w:rsid w:val="00963C8F"/>
    <w:rsid w:val="00967F7D"/>
    <w:rsid w:val="00976472"/>
    <w:rsid w:val="009860F8"/>
    <w:rsid w:val="00994BB1"/>
    <w:rsid w:val="009A074D"/>
    <w:rsid w:val="009E16FB"/>
    <w:rsid w:val="009E45FC"/>
    <w:rsid w:val="009E69DA"/>
    <w:rsid w:val="009F4E10"/>
    <w:rsid w:val="009F5ED4"/>
    <w:rsid w:val="00A00A3B"/>
    <w:rsid w:val="00A032C4"/>
    <w:rsid w:val="00A036C4"/>
    <w:rsid w:val="00A03AF0"/>
    <w:rsid w:val="00A06C78"/>
    <w:rsid w:val="00A11CA1"/>
    <w:rsid w:val="00A12E02"/>
    <w:rsid w:val="00A13B15"/>
    <w:rsid w:val="00A20B05"/>
    <w:rsid w:val="00A221AA"/>
    <w:rsid w:val="00A25281"/>
    <w:rsid w:val="00A30F4C"/>
    <w:rsid w:val="00A365E2"/>
    <w:rsid w:val="00A52280"/>
    <w:rsid w:val="00A52F33"/>
    <w:rsid w:val="00A54084"/>
    <w:rsid w:val="00A60F30"/>
    <w:rsid w:val="00A73DE1"/>
    <w:rsid w:val="00A775DE"/>
    <w:rsid w:val="00A83F12"/>
    <w:rsid w:val="00A87109"/>
    <w:rsid w:val="00A91172"/>
    <w:rsid w:val="00A9122D"/>
    <w:rsid w:val="00A920DB"/>
    <w:rsid w:val="00AA59E4"/>
    <w:rsid w:val="00AB2409"/>
    <w:rsid w:val="00AB2FCD"/>
    <w:rsid w:val="00AB73FF"/>
    <w:rsid w:val="00AC23D6"/>
    <w:rsid w:val="00AC590B"/>
    <w:rsid w:val="00AD5CC0"/>
    <w:rsid w:val="00AE247A"/>
    <w:rsid w:val="00AE3795"/>
    <w:rsid w:val="00AE3C27"/>
    <w:rsid w:val="00AF3606"/>
    <w:rsid w:val="00B03272"/>
    <w:rsid w:val="00B1574F"/>
    <w:rsid w:val="00B26E78"/>
    <w:rsid w:val="00B27535"/>
    <w:rsid w:val="00B30C8B"/>
    <w:rsid w:val="00B31762"/>
    <w:rsid w:val="00B35FEA"/>
    <w:rsid w:val="00B43710"/>
    <w:rsid w:val="00B71300"/>
    <w:rsid w:val="00B80FF7"/>
    <w:rsid w:val="00B85617"/>
    <w:rsid w:val="00BA0BA4"/>
    <w:rsid w:val="00BB2980"/>
    <w:rsid w:val="00BC36B0"/>
    <w:rsid w:val="00BF4B3D"/>
    <w:rsid w:val="00C0448B"/>
    <w:rsid w:val="00C4782A"/>
    <w:rsid w:val="00C539DF"/>
    <w:rsid w:val="00C61D5A"/>
    <w:rsid w:val="00C64E7C"/>
    <w:rsid w:val="00C70A66"/>
    <w:rsid w:val="00C74B67"/>
    <w:rsid w:val="00C80A0B"/>
    <w:rsid w:val="00C8341B"/>
    <w:rsid w:val="00C939B8"/>
    <w:rsid w:val="00C974C7"/>
    <w:rsid w:val="00CC46A4"/>
    <w:rsid w:val="00CD0ABB"/>
    <w:rsid w:val="00CE3BEA"/>
    <w:rsid w:val="00D07FF5"/>
    <w:rsid w:val="00D16419"/>
    <w:rsid w:val="00D42650"/>
    <w:rsid w:val="00D52CD0"/>
    <w:rsid w:val="00D600F1"/>
    <w:rsid w:val="00D64213"/>
    <w:rsid w:val="00D86C14"/>
    <w:rsid w:val="00DA66EC"/>
    <w:rsid w:val="00DA6A60"/>
    <w:rsid w:val="00DA6EA9"/>
    <w:rsid w:val="00DD21F3"/>
    <w:rsid w:val="00DE6715"/>
    <w:rsid w:val="00E0378A"/>
    <w:rsid w:val="00E03A36"/>
    <w:rsid w:val="00E04230"/>
    <w:rsid w:val="00E21ADC"/>
    <w:rsid w:val="00E244BC"/>
    <w:rsid w:val="00E2542A"/>
    <w:rsid w:val="00E25F43"/>
    <w:rsid w:val="00E27ACA"/>
    <w:rsid w:val="00E4057F"/>
    <w:rsid w:val="00E764D6"/>
    <w:rsid w:val="00E92FA5"/>
    <w:rsid w:val="00EB48DE"/>
    <w:rsid w:val="00EC63D2"/>
    <w:rsid w:val="00ED109E"/>
    <w:rsid w:val="00F043C8"/>
    <w:rsid w:val="00F06152"/>
    <w:rsid w:val="00F07DA8"/>
    <w:rsid w:val="00F1412D"/>
    <w:rsid w:val="00F30D04"/>
    <w:rsid w:val="00F313C8"/>
    <w:rsid w:val="00F56B0F"/>
    <w:rsid w:val="00F66A8A"/>
    <w:rsid w:val="00F94BB7"/>
    <w:rsid w:val="00FB0D86"/>
    <w:rsid w:val="00FB57EC"/>
    <w:rsid w:val="00FC507B"/>
    <w:rsid w:val="00FD5A08"/>
    <w:rsid w:val="00FE3947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3551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7D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7DE7"/>
    <w:rPr>
      <w:rFonts w:ascii="Tahoma" w:hAnsi="Tahoma"/>
      <w:sz w:val="16"/>
      <w:lang w:val="x-none" w:eastAsia="ru-RU"/>
    </w:rPr>
  </w:style>
  <w:style w:type="paragraph" w:styleId="a5">
    <w:name w:val="Normal (Web)"/>
    <w:basedOn w:val="a"/>
    <w:uiPriority w:val="99"/>
    <w:rsid w:val="006D4632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ConsPlusNormal">
    <w:name w:val="ConsPlusNormal"/>
    <w:rsid w:val="00E03A36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table" w:styleId="a6">
    <w:name w:val="Table Grid"/>
    <w:basedOn w:val="a1"/>
    <w:uiPriority w:val="99"/>
    <w:rsid w:val="00756E1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locked/>
    <w:rsid w:val="005B29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298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locked/>
    <w:rsid w:val="005B29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98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3551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7D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7DE7"/>
    <w:rPr>
      <w:rFonts w:ascii="Tahoma" w:hAnsi="Tahoma"/>
      <w:sz w:val="16"/>
      <w:lang w:val="x-none" w:eastAsia="ru-RU"/>
    </w:rPr>
  </w:style>
  <w:style w:type="paragraph" w:styleId="a5">
    <w:name w:val="Normal (Web)"/>
    <w:basedOn w:val="a"/>
    <w:uiPriority w:val="99"/>
    <w:rsid w:val="006D4632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ConsPlusNormal">
    <w:name w:val="ConsPlusNormal"/>
    <w:rsid w:val="00E03A36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table" w:styleId="a6">
    <w:name w:val="Table Grid"/>
    <w:basedOn w:val="a1"/>
    <w:uiPriority w:val="99"/>
    <w:rsid w:val="00756E1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locked/>
    <w:rsid w:val="005B29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298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locked/>
    <w:rsid w:val="005B29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9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E9C0-89A9-4FDC-8A3E-EF965C1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я Владимировна</dc:creator>
  <cp:lastModifiedBy>Мунтайкина Татьяна Николаевна</cp:lastModifiedBy>
  <cp:revision>8</cp:revision>
  <cp:lastPrinted>2023-03-16T17:02:00Z</cp:lastPrinted>
  <dcterms:created xsi:type="dcterms:W3CDTF">2023-05-19T05:28:00Z</dcterms:created>
  <dcterms:modified xsi:type="dcterms:W3CDTF">2023-05-29T05:42:00Z</dcterms:modified>
</cp:coreProperties>
</file>